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E5725" w14:textId="0A0A4234" w:rsidR="00D00D28" w:rsidRPr="003623DB" w:rsidRDefault="00690344" w:rsidP="00B212C7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3623DB">
        <w:rPr>
          <w:rFonts w:ascii="Comic Sans MS" w:hAnsi="Comic Sans MS"/>
          <w:b/>
          <w:sz w:val="22"/>
          <w:szCs w:val="22"/>
          <w:u w:val="single"/>
        </w:rPr>
        <w:t>Core</w:t>
      </w:r>
      <w:r w:rsidR="001956CF" w:rsidRPr="003623DB">
        <w:rPr>
          <w:rFonts w:ascii="Comic Sans MS" w:hAnsi="Comic Sans MS"/>
          <w:b/>
          <w:sz w:val="22"/>
          <w:szCs w:val="22"/>
          <w:u w:val="single"/>
        </w:rPr>
        <w:t xml:space="preserve"> GCSE Test 6</w:t>
      </w:r>
      <w:r w:rsidR="00E24D60" w:rsidRPr="003623DB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EC0B64">
        <w:rPr>
          <w:rFonts w:ascii="Comic Sans MS" w:hAnsi="Comic Sans MS"/>
          <w:b/>
          <w:sz w:val="22"/>
          <w:szCs w:val="22"/>
          <w:u w:val="single"/>
        </w:rPr>
        <w:t>Revision List</w:t>
      </w:r>
      <w:bookmarkStart w:id="0" w:name="_GoBack"/>
      <w:bookmarkEnd w:id="0"/>
    </w:p>
    <w:p w14:paraId="18AE5726" w14:textId="2200926C" w:rsidR="00D00D28" w:rsidRPr="003623DB" w:rsidRDefault="00EC0B64" w:rsidP="00D00D2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pic 21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7"/>
        <w:gridCol w:w="1624"/>
      </w:tblGrid>
      <w:tr w:rsidR="00EC0B64" w:rsidRPr="003623DB" w14:paraId="18AE572B" w14:textId="77777777" w:rsidTr="00EC0B64">
        <w:trPr>
          <w:trHeight w:val="743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28" w14:textId="77777777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  <w:b/>
              </w:rPr>
            </w:pPr>
            <w:r w:rsidRPr="003623DB">
              <w:rPr>
                <w:rFonts w:ascii="Comic Sans MS" w:hAnsi="Comic Sans MS"/>
                <w:b/>
              </w:rPr>
              <w:t>Geometry – quadrilaterals and polygon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2A" w14:textId="32E658F3" w:rsidR="00EC0B64" w:rsidRPr="003623DB" w:rsidRDefault="00EC0B64" w:rsidP="00EC0B64">
            <w:pPr>
              <w:spacing w:before="20" w:after="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EC0B64" w:rsidRPr="003623DB" w14:paraId="18AE5730" w14:textId="77777777" w:rsidTr="00EC0B64">
        <w:trPr>
          <w:trHeight w:val="271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2D" w14:textId="3A359EEE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perties of 2D shap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2F" w14:textId="79C27DFD" w:rsidR="00EC0B64" w:rsidRPr="003623DB" w:rsidRDefault="00EC0B64" w:rsidP="00EC0B64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</w:t>
            </w:r>
          </w:p>
        </w:tc>
      </w:tr>
      <w:tr w:rsidR="00EC0B64" w:rsidRPr="003623DB" w14:paraId="18AE573F" w14:textId="77777777" w:rsidTr="00EC0B64">
        <w:trPr>
          <w:trHeight w:val="259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3C" w14:textId="4323F47A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ing angle in a quadrilater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3E" w14:textId="2A01171D" w:rsidR="00EC0B64" w:rsidRPr="003623DB" w:rsidRDefault="00EC0B64" w:rsidP="00EC0B64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C0B64" w:rsidRPr="003623DB" w14:paraId="18AE5744" w14:textId="77777777" w:rsidTr="00EC0B64">
        <w:trPr>
          <w:trHeight w:val="271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41" w14:textId="734B0F85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ing angle in a kit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43" w14:textId="06E07E64" w:rsidR="00EC0B64" w:rsidRPr="003623DB" w:rsidRDefault="00EC0B64" w:rsidP="00EC0B64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C0B64" w:rsidRPr="003623DB" w14:paraId="18AE5749" w14:textId="77777777" w:rsidTr="00EC0B64">
        <w:trPr>
          <w:trHeight w:val="259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46" w14:textId="499AD286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ing angle in a parallelogr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48" w14:textId="6D5D8769" w:rsidR="00EC0B64" w:rsidRPr="003623DB" w:rsidRDefault="00EC0B64" w:rsidP="00EC0B64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C0B64" w:rsidRPr="003623DB" w14:paraId="18AE574E" w14:textId="77777777" w:rsidTr="00EC0B64">
        <w:trPr>
          <w:trHeight w:val="259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4B" w14:textId="1CC8FA4B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ior and exterior angles of regular polygon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4D" w14:textId="2663E525" w:rsidR="00EC0B64" w:rsidRPr="003623DB" w:rsidRDefault="00EC0B64" w:rsidP="00EC0B64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3</w:t>
            </w:r>
          </w:p>
        </w:tc>
      </w:tr>
      <w:tr w:rsidR="00EC0B64" w:rsidRPr="003623DB" w14:paraId="18AE5753" w14:textId="77777777" w:rsidTr="00EC0B64">
        <w:trPr>
          <w:trHeight w:val="259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50" w14:textId="11B4FE8C" w:rsidR="00EC0B64" w:rsidRPr="003623DB" w:rsidRDefault="00EC0B64" w:rsidP="009E7FE6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blem involving angles in polygons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52" w14:textId="0FD41B11" w:rsidR="00EC0B64" w:rsidRPr="003623DB" w:rsidRDefault="00EC0B64" w:rsidP="00EC0B64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3</w:t>
            </w:r>
          </w:p>
        </w:tc>
      </w:tr>
    </w:tbl>
    <w:p w14:paraId="18AE5759" w14:textId="0AFDF69B" w:rsidR="00D00D28" w:rsidRDefault="00D00D28" w:rsidP="00D00D28">
      <w:pPr>
        <w:rPr>
          <w:sz w:val="22"/>
          <w:szCs w:val="22"/>
        </w:rPr>
      </w:pPr>
    </w:p>
    <w:p w14:paraId="4BEA42B8" w14:textId="20CF55F5" w:rsidR="00EC0B64" w:rsidRPr="003623DB" w:rsidRDefault="00EC0B64" w:rsidP="00D00D28">
      <w:p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opic </w:t>
      </w:r>
      <w:r>
        <w:rPr>
          <w:rFonts w:ascii="Comic Sans MS" w:hAnsi="Comic Sans MS"/>
          <w:sz w:val="22"/>
          <w:szCs w:val="22"/>
        </w:rPr>
        <w:t>22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5"/>
        <w:gridCol w:w="1617"/>
      </w:tblGrid>
      <w:tr w:rsidR="00EC0B64" w:rsidRPr="003623DB" w14:paraId="18AE575E" w14:textId="77777777" w:rsidTr="00EC0B64">
        <w:trPr>
          <w:trHeight w:val="962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5B" w14:textId="6F479C46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gebra</w:t>
            </w:r>
            <w:r w:rsidRPr="003623DB">
              <w:rPr>
                <w:rFonts w:ascii="Comic Sans MS" w:hAnsi="Comic Sans MS"/>
                <w:b/>
              </w:rPr>
              <w:t xml:space="preserve"> – graph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5D" w14:textId="4F477FD1" w:rsidR="00EC0B64" w:rsidRPr="003623DB" w:rsidRDefault="00EC0B64" w:rsidP="00A11803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EC0B64" w:rsidRPr="003623DB" w14:paraId="18AE5763" w14:textId="77777777" w:rsidTr="00EC0B64">
        <w:trPr>
          <w:trHeight w:val="351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60" w14:textId="66072218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preting a speed-time grap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62" w14:textId="4B9606BC" w:rsidR="00EC0B64" w:rsidRPr="003623DB" w:rsidRDefault="00EC0B64" w:rsidP="00A11803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16a</w:t>
            </w:r>
          </w:p>
        </w:tc>
      </w:tr>
      <w:tr w:rsidR="00EC0B64" w:rsidRPr="003623DB" w14:paraId="18AE5768" w14:textId="77777777" w:rsidTr="00EC0B64">
        <w:trPr>
          <w:trHeight w:val="33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65" w14:textId="616F3AD8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ing a table, drawing a quadratic graph and finding root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67" w14:textId="22C5CF08" w:rsidR="00EC0B64" w:rsidRPr="003623DB" w:rsidRDefault="00EC0B64" w:rsidP="00A11803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8</w:t>
            </w:r>
          </w:p>
        </w:tc>
      </w:tr>
      <w:tr w:rsidR="00EC0B64" w:rsidRPr="003623DB" w14:paraId="18AE5777" w14:textId="77777777" w:rsidTr="00EC0B64">
        <w:trPr>
          <w:trHeight w:val="351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74" w14:textId="377F1B1E" w:rsidR="00EC0B64" w:rsidRPr="003623DB" w:rsidRDefault="00EC0B64" w:rsidP="008C0866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ching graphs with their equation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76" w14:textId="4847E29B" w:rsidR="00EC0B64" w:rsidRPr="003623DB" w:rsidRDefault="00EC0B64" w:rsidP="008C0866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61</w:t>
            </w:r>
          </w:p>
        </w:tc>
      </w:tr>
      <w:tr w:rsidR="00EC0B64" w:rsidRPr="003623DB" w14:paraId="18AE577C" w14:textId="77777777" w:rsidTr="00EC0B64">
        <w:trPr>
          <w:trHeight w:val="33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79" w14:textId="060003FA" w:rsidR="00EC0B64" w:rsidRPr="003623DB" w:rsidRDefault="00EC0B64" w:rsidP="008C0866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etching graph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7B" w14:textId="443F04A8" w:rsidR="00EC0B64" w:rsidRPr="003623DB" w:rsidRDefault="00EC0B64" w:rsidP="008C0866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9</w:t>
            </w:r>
          </w:p>
        </w:tc>
      </w:tr>
    </w:tbl>
    <w:p w14:paraId="210F56D9" w14:textId="77777777" w:rsidR="00EC0B64" w:rsidRDefault="00EC0B64" w:rsidP="00D00D28">
      <w:pPr>
        <w:rPr>
          <w:rFonts w:ascii="Comic Sans MS" w:hAnsi="Comic Sans MS"/>
          <w:sz w:val="22"/>
          <w:szCs w:val="22"/>
        </w:rPr>
      </w:pPr>
    </w:p>
    <w:p w14:paraId="18AE5782" w14:textId="74667A94" w:rsidR="00555BE2" w:rsidRPr="003623DB" w:rsidRDefault="00EC0B64" w:rsidP="00D00D28">
      <w:p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pic 23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1"/>
        <w:gridCol w:w="1614"/>
      </w:tblGrid>
      <w:tr w:rsidR="00EC0B64" w:rsidRPr="003623DB" w14:paraId="18AE5787" w14:textId="77777777" w:rsidTr="00EC0B64">
        <w:trPr>
          <w:trHeight w:val="587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84" w14:textId="77777777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  <w:b/>
              </w:rPr>
            </w:pPr>
            <w:r w:rsidRPr="003623DB">
              <w:rPr>
                <w:rFonts w:ascii="Comic Sans MS" w:hAnsi="Comic Sans MS"/>
                <w:b/>
              </w:rPr>
              <w:t>Statistics – sampling, time series and pie chart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86" w14:textId="0DC98CDE" w:rsidR="00EC0B64" w:rsidRPr="003623DB" w:rsidRDefault="00EC0B64" w:rsidP="00A11803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EC0B64" w:rsidRPr="003623DB" w14:paraId="18AE578C" w14:textId="77777777" w:rsidTr="00EC0B64">
        <w:trPr>
          <w:trHeight w:val="214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89" w14:textId="5C5F3309" w:rsidR="00EC0B64" w:rsidRPr="003623DB" w:rsidRDefault="00EC0B64" w:rsidP="00A11803">
            <w:pPr>
              <w:pStyle w:val="question"/>
              <w:tabs>
                <w:tab w:val="left" w:pos="18"/>
                <w:tab w:val="left" w:pos="1354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 questionnaire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8B" w14:textId="4CEC0A74" w:rsidR="00EC0B64" w:rsidRPr="003623DB" w:rsidRDefault="00EC0B64" w:rsidP="00A11803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3 &amp; 152</w:t>
            </w:r>
          </w:p>
        </w:tc>
      </w:tr>
      <w:tr w:rsidR="00EC0B64" w:rsidRPr="003623DB" w14:paraId="18AE5791" w14:textId="77777777" w:rsidTr="00EC0B64">
        <w:trPr>
          <w:trHeight w:val="204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8E" w14:textId="6D119EF9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preting a time series grap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90" w14:textId="34671EED" w:rsidR="00EC0B64" w:rsidRPr="003623DB" w:rsidRDefault="00EC0B64" w:rsidP="00A11803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3</w:t>
            </w:r>
          </w:p>
        </w:tc>
      </w:tr>
      <w:tr w:rsidR="00EC0B64" w:rsidRPr="003623DB" w14:paraId="18AE579B" w14:textId="77777777" w:rsidTr="00EC0B64">
        <w:trPr>
          <w:trHeight w:val="204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98" w14:textId="708B0967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ing and interpreting a  pie char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9A" w14:textId="5E7A2081" w:rsidR="00EC0B64" w:rsidRPr="003623DB" w:rsidRDefault="00EC0B64" w:rsidP="00A11803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8a</w:t>
            </w:r>
          </w:p>
        </w:tc>
      </w:tr>
    </w:tbl>
    <w:p w14:paraId="18AE57AB" w14:textId="1A798524" w:rsidR="00555BE2" w:rsidRDefault="00555BE2" w:rsidP="00D00D28">
      <w:pPr>
        <w:rPr>
          <w:sz w:val="22"/>
          <w:szCs w:val="22"/>
        </w:rPr>
      </w:pPr>
    </w:p>
    <w:p w14:paraId="42F575D8" w14:textId="65D03CF6" w:rsidR="00EC0B64" w:rsidRPr="003623DB" w:rsidRDefault="00EC0B64" w:rsidP="00D00D28">
      <w:p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opic </w:t>
      </w:r>
      <w:r>
        <w:rPr>
          <w:rFonts w:ascii="Comic Sans MS" w:hAnsi="Comic Sans MS"/>
          <w:sz w:val="22"/>
          <w:szCs w:val="22"/>
        </w:rPr>
        <w:t>24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608"/>
      </w:tblGrid>
      <w:tr w:rsidR="00EC0B64" w:rsidRPr="003623DB" w14:paraId="18AE57B0" w14:textId="77777777" w:rsidTr="00EC0B64">
        <w:trPr>
          <w:trHeight w:val="888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AD" w14:textId="77777777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  <w:b/>
              </w:rPr>
            </w:pPr>
            <w:r w:rsidRPr="003623DB">
              <w:rPr>
                <w:rFonts w:ascii="Comic Sans MS" w:hAnsi="Comic Sans MS"/>
                <w:b/>
              </w:rPr>
              <w:t>Algebra – simultaneous equation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AF" w14:textId="047BCF5E" w:rsidR="00EC0B64" w:rsidRPr="003623DB" w:rsidRDefault="00EC0B64" w:rsidP="00A11803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EC0B64" w:rsidRPr="003623DB" w14:paraId="18AE57B5" w14:textId="77777777" w:rsidTr="00EC0B64">
        <w:trPr>
          <w:trHeight w:val="3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B2" w14:textId="134A24F6" w:rsidR="00EC0B64" w:rsidRPr="003623DB" w:rsidRDefault="00EC0B64" w:rsidP="00A11803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ultaneous equation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7B4" w14:textId="22614184" w:rsidR="00EC0B64" w:rsidRPr="003623DB" w:rsidRDefault="00EC0B64" w:rsidP="00A11803">
            <w:pPr>
              <w:spacing w:before="20" w:after="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62</w:t>
            </w:r>
          </w:p>
        </w:tc>
      </w:tr>
    </w:tbl>
    <w:p w14:paraId="18AE5822" w14:textId="77777777" w:rsidR="00AE3E85" w:rsidRPr="00EE4C59" w:rsidRDefault="00AE3E85" w:rsidP="00EC0B64">
      <w:pPr>
        <w:rPr>
          <w:rFonts w:ascii="Comic Sans MS" w:hAnsi="Comic Sans MS"/>
          <w:sz w:val="2"/>
          <w:szCs w:val="2"/>
        </w:rPr>
      </w:pPr>
    </w:p>
    <w:sectPr w:rsidR="00AE3E85" w:rsidRPr="00EE4C59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72D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63350"/>
    <w:rsid w:val="000B07AC"/>
    <w:rsid w:val="000D34CC"/>
    <w:rsid w:val="000F0007"/>
    <w:rsid w:val="000F1C2A"/>
    <w:rsid w:val="00122E0C"/>
    <w:rsid w:val="00126021"/>
    <w:rsid w:val="001350A4"/>
    <w:rsid w:val="00141560"/>
    <w:rsid w:val="00145860"/>
    <w:rsid w:val="00167E23"/>
    <w:rsid w:val="001737BF"/>
    <w:rsid w:val="00177A58"/>
    <w:rsid w:val="001956CF"/>
    <w:rsid w:val="001B3520"/>
    <w:rsid w:val="001F351D"/>
    <w:rsid w:val="00217AE4"/>
    <w:rsid w:val="00234718"/>
    <w:rsid w:val="00246154"/>
    <w:rsid w:val="00246DC3"/>
    <w:rsid w:val="00252E8A"/>
    <w:rsid w:val="0028210D"/>
    <w:rsid w:val="002A0569"/>
    <w:rsid w:val="002A4F20"/>
    <w:rsid w:val="002B4887"/>
    <w:rsid w:val="002C0BDB"/>
    <w:rsid w:val="002E0A85"/>
    <w:rsid w:val="002E5FFF"/>
    <w:rsid w:val="0030232A"/>
    <w:rsid w:val="0030660E"/>
    <w:rsid w:val="003117FE"/>
    <w:rsid w:val="00331B87"/>
    <w:rsid w:val="003623DB"/>
    <w:rsid w:val="00384D64"/>
    <w:rsid w:val="00397DE0"/>
    <w:rsid w:val="003A4AA2"/>
    <w:rsid w:val="003A6AD7"/>
    <w:rsid w:val="003A737E"/>
    <w:rsid w:val="003E4E18"/>
    <w:rsid w:val="0041580A"/>
    <w:rsid w:val="00485917"/>
    <w:rsid w:val="004B389F"/>
    <w:rsid w:val="004C0B72"/>
    <w:rsid w:val="004E5C99"/>
    <w:rsid w:val="004E63BF"/>
    <w:rsid w:val="0051444F"/>
    <w:rsid w:val="00525DEC"/>
    <w:rsid w:val="00554E9B"/>
    <w:rsid w:val="00555BE2"/>
    <w:rsid w:val="00582DF2"/>
    <w:rsid w:val="00592118"/>
    <w:rsid w:val="005B6C6E"/>
    <w:rsid w:val="005D0372"/>
    <w:rsid w:val="00601E5B"/>
    <w:rsid w:val="00602E35"/>
    <w:rsid w:val="00615F68"/>
    <w:rsid w:val="00617E4C"/>
    <w:rsid w:val="00654A2B"/>
    <w:rsid w:val="00655D54"/>
    <w:rsid w:val="0066377B"/>
    <w:rsid w:val="00690344"/>
    <w:rsid w:val="006915AA"/>
    <w:rsid w:val="006C46CD"/>
    <w:rsid w:val="006C713F"/>
    <w:rsid w:val="006D002C"/>
    <w:rsid w:val="006E1E3C"/>
    <w:rsid w:val="006E6AB2"/>
    <w:rsid w:val="0070428A"/>
    <w:rsid w:val="00712819"/>
    <w:rsid w:val="00716688"/>
    <w:rsid w:val="0072651F"/>
    <w:rsid w:val="007569FB"/>
    <w:rsid w:val="00760EF7"/>
    <w:rsid w:val="00782559"/>
    <w:rsid w:val="007971EF"/>
    <w:rsid w:val="007A5C26"/>
    <w:rsid w:val="007A7D20"/>
    <w:rsid w:val="007C5FD5"/>
    <w:rsid w:val="007C71F1"/>
    <w:rsid w:val="007E0747"/>
    <w:rsid w:val="007E08ED"/>
    <w:rsid w:val="007F78B8"/>
    <w:rsid w:val="00813F47"/>
    <w:rsid w:val="00820A87"/>
    <w:rsid w:val="008268B2"/>
    <w:rsid w:val="008411C7"/>
    <w:rsid w:val="008432D9"/>
    <w:rsid w:val="00845EFC"/>
    <w:rsid w:val="00847AEE"/>
    <w:rsid w:val="00864A92"/>
    <w:rsid w:val="00872E2F"/>
    <w:rsid w:val="008A4639"/>
    <w:rsid w:val="008B29B9"/>
    <w:rsid w:val="008C0866"/>
    <w:rsid w:val="008D2114"/>
    <w:rsid w:val="008D3454"/>
    <w:rsid w:val="008E2023"/>
    <w:rsid w:val="00920B9B"/>
    <w:rsid w:val="00924ABF"/>
    <w:rsid w:val="009260B0"/>
    <w:rsid w:val="009417A2"/>
    <w:rsid w:val="00960C37"/>
    <w:rsid w:val="009724C6"/>
    <w:rsid w:val="009967CF"/>
    <w:rsid w:val="00996FC3"/>
    <w:rsid w:val="009A1212"/>
    <w:rsid w:val="009B067B"/>
    <w:rsid w:val="009B5F41"/>
    <w:rsid w:val="009C2860"/>
    <w:rsid w:val="009C4A88"/>
    <w:rsid w:val="009D075B"/>
    <w:rsid w:val="009D6166"/>
    <w:rsid w:val="009E41E6"/>
    <w:rsid w:val="009E7F6B"/>
    <w:rsid w:val="009E7FE6"/>
    <w:rsid w:val="009F689B"/>
    <w:rsid w:val="00A05387"/>
    <w:rsid w:val="00A11803"/>
    <w:rsid w:val="00A1577C"/>
    <w:rsid w:val="00A162B6"/>
    <w:rsid w:val="00A227E7"/>
    <w:rsid w:val="00A61651"/>
    <w:rsid w:val="00A81465"/>
    <w:rsid w:val="00A971BF"/>
    <w:rsid w:val="00AC6211"/>
    <w:rsid w:val="00AC69D7"/>
    <w:rsid w:val="00AD037D"/>
    <w:rsid w:val="00AE3E85"/>
    <w:rsid w:val="00B20F9E"/>
    <w:rsid w:val="00B212C7"/>
    <w:rsid w:val="00B25015"/>
    <w:rsid w:val="00B27A32"/>
    <w:rsid w:val="00B322D8"/>
    <w:rsid w:val="00B370E9"/>
    <w:rsid w:val="00B5014C"/>
    <w:rsid w:val="00B50A57"/>
    <w:rsid w:val="00B520C3"/>
    <w:rsid w:val="00B52CBB"/>
    <w:rsid w:val="00B639C8"/>
    <w:rsid w:val="00B85343"/>
    <w:rsid w:val="00BB2958"/>
    <w:rsid w:val="00BD7BFD"/>
    <w:rsid w:val="00BE27C0"/>
    <w:rsid w:val="00BE37F0"/>
    <w:rsid w:val="00BE552A"/>
    <w:rsid w:val="00BF34D9"/>
    <w:rsid w:val="00C1236F"/>
    <w:rsid w:val="00C33545"/>
    <w:rsid w:val="00C440B5"/>
    <w:rsid w:val="00C62C4D"/>
    <w:rsid w:val="00C81B62"/>
    <w:rsid w:val="00C95E81"/>
    <w:rsid w:val="00CC0229"/>
    <w:rsid w:val="00CC76C9"/>
    <w:rsid w:val="00D00D28"/>
    <w:rsid w:val="00D21995"/>
    <w:rsid w:val="00D220B6"/>
    <w:rsid w:val="00D54FB5"/>
    <w:rsid w:val="00D61DC1"/>
    <w:rsid w:val="00D92FCE"/>
    <w:rsid w:val="00D97FCB"/>
    <w:rsid w:val="00DA6735"/>
    <w:rsid w:val="00DF589E"/>
    <w:rsid w:val="00E13942"/>
    <w:rsid w:val="00E24D60"/>
    <w:rsid w:val="00E34C01"/>
    <w:rsid w:val="00E37A49"/>
    <w:rsid w:val="00E5462C"/>
    <w:rsid w:val="00E61DDC"/>
    <w:rsid w:val="00E94F64"/>
    <w:rsid w:val="00EA6046"/>
    <w:rsid w:val="00EC0B64"/>
    <w:rsid w:val="00EE31BF"/>
    <w:rsid w:val="00EE4C59"/>
    <w:rsid w:val="00EE5A3A"/>
    <w:rsid w:val="00EF60AA"/>
    <w:rsid w:val="00F007E7"/>
    <w:rsid w:val="00F041FF"/>
    <w:rsid w:val="00F20530"/>
    <w:rsid w:val="00F2306A"/>
    <w:rsid w:val="00F26AE3"/>
    <w:rsid w:val="00F632EE"/>
    <w:rsid w:val="00F642AC"/>
    <w:rsid w:val="00F71064"/>
    <w:rsid w:val="00FB1E7B"/>
    <w:rsid w:val="00FC0C93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E5725"/>
  <w15:docId w15:val="{F12F567E-DEEF-4E52-B8D1-0A87DFBE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A9A9-2D0E-45B1-A4F3-FFE57F11F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F24DA-9CB8-4F89-AA79-93381846B19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ea71102e-c2e2-43df-a20f-703c85d4b778"/>
    <ds:schemaRef ds:uri="ac2b899c-feaf-4902-9f78-83816e5257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D5C832-8DE5-4EEC-B9FF-8A363151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14B10-CEEF-4B98-BFA5-754D6763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3</cp:revision>
  <cp:lastPrinted>2015-10-06T14:04:00Z</cp:lastPrinted>
  <dcterms:created xsi:type="dcterms:W3CDTF">2018-07-19T08:29:00Z</dcterms:created>
  <dcterms:modified xsi:type="dcterms:W3CDTF">2018-07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